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50E4224" w14:textId="77777777" w:rsidTr="0007763A">
        <w:trPr>
          <w:trHeight w:val="1989"/>
        </w:trPr>
        <w:tc>
          <w:tcPr>
            <w:tcW w:w="3322" w:type="dxa"/>
          </w:tcPr>
          <w:p w14:paraId="48130E55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1E19C107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5D0EDD78" w14:textId="445CB09A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1E5319B7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3F0C55EA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5748CF25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1F3F8FD1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47D0271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AD387C3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100C0E19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398588C9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2DD473B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E0295D4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43A8F01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258CDA8E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27A92E1D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5ACEAD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B788E8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0BFFC0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95F4FEE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88A1581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6467F0F8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9444B9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D1D0C88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766E0A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10683BA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9C66CC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C48A37E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9B4DEA5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ACE352D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73DAB747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B622A2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5B5812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4EA5B9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0138755D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6DFB2B60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5F05FD">
        <w:rPr>
          <w:rFonts w:ascii="Times New Roman" w:hAnsi="Times New Roman"/>
          <w:sz w:val="28"/>
          <w:szCs w:val="28"/>
        </w:rPr>
        <w:t>6</w:t>
      </w:r>
      <w:r w:rsidR="00080455">
        <w:rPr>
          <w:rFonts w:ascii="Times New Roman" w:hAnsi="Times New Roman"/>
          <w:sz w:val="28"/>
          <w:szCs w:val="28"/>
        </w:rPr>
        <w:t>8</w:t>
      </w:r>
    </w:p>
    <w:p w14:paraId="57BC03B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E7D3B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B1982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25E78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2F1EA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B7978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3CEBF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36097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173D0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8C307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2C550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C66A1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E10D4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C778F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77A41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DE1D4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17203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3BA08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89CD2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9146C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5473A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E53B6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24128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72BB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84FC8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D9645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EC5E5D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27ECE510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461C5108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2C6ED8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="00080455">
        <w:rPr>
          <w:rFonts w:ascii="Times New Roman" w:eastAsia="Times New Roman" w:hAnsi="Times New Roman"/>
          <w:sz w:val="28"/>
          <w:szCs w:val="28"/>
          <w:lang w:eastAsia="x-none"/>
        </w:rPr>
        <w:t>8</w:t>
      </w:r>
    </w:p>
    <w:p w14:paraId="475D7EEA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8DABD22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96B14C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1C7252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485A9918" w14:textId="77777777" w:rsidR="00AA2B92" w:rsidRDefault="00AA2B92" w:rsidP="00AA2B9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701"/>
        <w:gridCol w:w="1418"/>
        <w:gridCol w:w="1276"/>
        <w:gridCol w:w="1275"/>
        <w:gridCol w:w="1418"/>
      </w:tblGrid>
      <w:tr w:rsidR="00421717" w:rsidRPr="00461C3E" w14:paraId="5C754907" w14:textId="77777777" w:rsidTr="00080455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F75F" w14:textId="77777777" w:rsidR="00421717" w:rsidRPr="00714C6B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E68E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EE6B6C5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6D99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4BBE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ого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ажи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/ Начальная цена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849A" w14:textId="77777777" w:rsidR="00421717" w:rsidRPr="00461C3E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пони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D3D9" w14:textId="77777777" w:rsidR="00421717" w:rsidRPr="00461C3E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тсечения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5C0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цене продажи</w:t>
            </w:r>
          </w:p>
        </w:tc>
      </w:tr>
      <w:tr w:rsidR="00080455" w:rsidRPr="00080455" w14:paraId="21DCE6D0" w14:textId="77777777" w:rsidTr="00080455">
        <w:trPr>
          <w:trHeight w:val="1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66D0" w14:textId="77777777" w:rsidR="00080455" w:rsidRPr="00080455" w:rsidRDefault="00080455" w:rsidP="00080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082A" w14:textId="77777777" w:rsidR="00080455" w:rsidRPr="00080455" w:rsidRDefault="00080455" w:rsidP="0008045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176 </w:t>
            </w:r>
            <w:proofErr w:type="spellStart"/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цокольный, номера на поэтажном плане А I (5 - 18), адрес объекта: Республика Коми, г. Усинск, ул. Парковая, д. 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B7C" w14:textId="77777777" w:rsidR="00080455" w:rsidRPr="00080455" w:rsidRDefault="00080455" w:rsidP="00080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  <w:proofErr w:type="spellStart"/>
            <w:proofErr w:type="gramStart"/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</w:t>
            </w:r>
            <w:proofErr w:type="spellEnd"/>
            <w:proofErr w:type="gramEnd"/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 посредством публичного предложения</w:t>
            </w:r>
          </w:p>
          <w:p w14:paraId="3725C825" w14:textId="77777777" w:rsidR="00080455" w:rsidRPr="00080455" w:rsidRDefault="00080455" w:rsidP="00080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1646" w14:textId="77777777" w:rsidR="00080455" w:rsidRPr="00080455" w:rsidRDefault="00080455" w:rsidP="00080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101 120/</w:t>
            </w:r>
          </w:p>
          <w:p w14:paraId="166F4550" w14:textId="77777777" w:rsidR="00080455" w:rsidRPr="00080455" w:rsidRDefault="00080455" w:rsidP="00080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101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549" w14:textId="77777777" w:rsidR="00080455" w:rsidRPr="00080455" w:rsidRDefault="00080455" w:rsidP="00080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5 0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656" w14:textId="77777777" w:rsidR="00080455" w:rsidRPr="00080455" w:rsidRDefault="00080455" w:rsidP="000804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550 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2C3" w14:textId="77777777" w:rsidR="00080455" w:rsidRPr="00080455" w:rsidRDefault="00080455" w:rsidP="0008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форма подачи </w:t>
            </w:r>
            <w:proofErr w:type="spellStart"/>
            <w:proofErr w:type="gramStart"/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й</w:t>
            </w:r>
            <w:proofErr w:type="spellEnd"/>
            <w:proofErr w:type="gramEnd"/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</w:t>
            </w:r>
            <w:proofErr w:type="spellStart"/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нии </w:t>
            </w:r>
            <w:proofErr w:type="spellStart"/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0804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а</w:t>
            </w:r>
            <w:proofErr w:type="spellEnd"/>
          </w:p>
          <w:p w14:paraId="7BD47D6E" w14:textId="77777777" w:rsidR="00080455" w:rsidRPr="00080455" w:rsidRDefault="00080455" w:rsidP="00080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328F8B29" w14:textId="77777777" w:rsidR="00461C3E" w:rsidRDefault="00461C3E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1C3E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48C51" w14:textId="77777777" w:rsidR="00F80211" w:rsidRDefault="00F80211" w:rsidP="009703C7">
      <w:pPr>
        <w:spacing w:after="0" w:line="240" w:lineRule="auto"/>
      </w:pPr>
      <w:r>
        <w:separator/>
      </w:r>
    </w:p>
  </w:endnote>
  <w:endnote w:type="continuationSeparator" w:id="0">
    <w:p w14:paraId="1E99A271" w14:textId="77777777" w:rsidR="00F80211" w:rsidRDefault="00F8021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9D3C6" w14:textId="77777777" w:rsidR="00F80211" w:rsidRDefault="00F80211" w:rsidP="009703C7">
      <w:pPr>
        <w:spacing w:after="0" w:line="240" w:lineRule="auto"/>
      </w:pPr>
      <w:r>
        <w:separator/>
      </w:r>
    </w:p>
  </w:footnote>
  <w:footnote w:type="continuationSeparator" w:id="0">
    <w:p w14:paraId="1B1D8C33" w14:textId="77777777" w:rsidR="00F80211" w:rsidRDefault="00F8021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0894669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455">
          <w:rPr>
            <w:noProof/>
          </w:rPr>
          <w:t>2</w:t>
        </w:r>
        <w:r>
          <w:fldChar w:fldCharType="end"/>
        </w:r>
      </w:p>
    </w:sdtContent>
  </w:sdt>
  <w:p w14:paraId="1D5EE557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4AEC"/>
    <w:rsid w:val="00056E3F"/>
    <w:rsid w:val="00062A0F"/>
    <w:rsid w:val="00062AF1"/>
    <w:rsid w:val="000704A6"/>
    <w:rsid w:val="00071A74"/>
    <w:rsid w:val="00071E78"/>
    <w:rsid w:val="00072537"/>
    <w:rsid w:val="0007763A"/>
    <w:rsid w:val="00080455"/>
    <w:rsid w:val="000807E0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4FC6"/>
    <w:rsid w:val="00225261"/>
    <w:rsid w:val="002335D1"/>
    <w:rsid w:val="00235F7C"/>
    <w:rsid w:val="002500ED"/>
    <w:rsid w:val="002506F8"/>
    <w:rsid w:val="0025794A"/>
    <w:rsid w:val="002601F4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1717"/>
    <w:rsid w:val="00426B35"/>
    <w:rsid w:val="00443E7F"/>
    <w:rsid w:val="00447671"/>
    <w:rsid w:val="004552C0"/>
    <w:rsid w:val="00461C3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2D6F"/>
    <w:rsid w:val="006038C0"/>
    <w:rsid w:val="006114CD"/>
    <w:rsid w:val="0061314B"/>
    <w:rsid w:val="006356C2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2140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66B02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1128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351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21BA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0E51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0211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C3670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C08DD83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E5D88-6EEB-4572-BE53-3C417265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10:56:00Z</cp:lastPrinted>
  <dcterms:created xsi:type="dcterms:W3CDTF">2020-10-20T10:56:00Z</dcterms:created>
  <dcterms:modified xsi:type="dcterms:W3CDTF">2020-10-26T13:10:00Z</dcterms:modified>
</cp:coreProperties>
</file>